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FC" w:rsidRPr="00BE2B45" w:rsidRDefault="00D55B9E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="00E55A08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ПРОЕКТ</w:t>
      </w:r>
    </w:p>
    <w:p w:rsidR="002A3C6D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40B6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E55A08" w:rsidRDefault="00E55A08" w:rsidP="00E55A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0B6" w:rsidRDefault="007240B6" w:rsidP="00240EB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EA5DD1" w:rsidRDefault="00410582" w:rsidP="00154E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3440"/>
          <w:tab w:val="right" w:pos="1457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.05.2022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95</w:t>
      </w:r>
    </w:p>
    <w:p w:rsidR="00F022B8" w:rsidRPr="00693265" w:rsidRDefault="00F022B8" w:rsidP="00EA5DD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с.</w:t>
      </w:r>
      <w:r w:rsidR="00180C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Дульдурга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2A3C6D" w:rsidRDefault="00DD4C48" w:rsidP="000022C6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сполнении</w:t>
      </w:r>
      <w:r w:rsidR="00FD4D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CB220B" w:rsidRDefault="00693265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4E0B3F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  <w:lang w:val="ru-RU"/>
        </w:rPr>
        <w:t>з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а</w:t>
      </w:r>
      <w:r w:rsid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7D6511" w:rsidRPr="00CB220B">
        <w:rPr>
          <w:rFonts w:ascii="Times New Roman" w:hAnsi="Times New Roman"/>
          <w:sz w:val="28"/>
          <w:szCs w:val="28"/>
          <w:lang w:val="ru-RU"/>
        </w:rPr>
        <w:t>1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D4DF7" w:rsidRDefault="00FD4DF7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D147E8">
        <w:rPr>
          <w:rFonts w:ascii="Times New Roman" w:hAnsi="Times New Roman"/>
          <w:sz w:val="28"/>
          <w:szCs w:val="28"/>
          <w:lang w:val="ru-RU"/>
        </w:rPr>
        <w:t>«Положения о бюджет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  <w:r w:rsidR="00D147E8">
        <w:rPr>
          <w:rFonts w:ascii="Times New Roman" w:hAnsi="Times New Roman"/>
          <w:sz w:val="28"/>
          <w:szCs w:val="28"/>
          <w:lang w:val="ru-RU"/>
        </w:rPr>
        <w:t xml:space="preserve"> от 18.09.2014г. №</w:t>
      </w:r>
      <w:r w:rsidR="004E0B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7E8">
        <w:rPr>
          <w:rFonts w:ascii="Times New Roman" w:hAnsi="Times New Roman"/>
          <w:sz w:val="28"/>
          <w:szCs w:val="28"/>
          <w:lang w:val="ru-RU"/>
        </w:rPr>
        <w:t>122</w:t>
      </w:r>
      <w:r w:rsidR="004E0B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13080">
        <w:rPr>
          <w:rFonts w:ascii="Times New Roman" w:hAnsi="Times New Roman"/>
          <w:sz w:val="28"/>
          <w:szCs w:val="28"/>
          <w:lang w:val="ru-RU"/>
        </w:rPr>
        <w:t>Совет сельского поселения «Дульдурга»</w:t>
      </w: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EA5DD1" w:rsidRDefault="00EA5DD1" w:rsidP="000022C6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АЕТ: </w:t>
      </w:r>
    </w:p>
    <w:p w:rsidR="00EA5DD1" w:rsidRP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DD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69535C" w:rsidRDefault="00DD4C48" w:rsidP="00DD4C48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ть исполнение</w:t>
      </w:r>
      <w:r w:rsidR="00614D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EA5DD1" w:rsidRPr="00FD4DF7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4105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6511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EA5DD1">
        <w:rPr>
          <w:rFonts w:ascii="Times New Roman" w:hAnsi="Times New Roman"/>
          <w:sz w:val="28"/>
          <w:szCs w:val="28"/>
          <w:lang w:val="ru-RU"/>
        </w:rPr>
        <w:t>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7D6511">
        <w:rPr>
          <w:rFonts w:ascii="Times New Roman" w:hAnsi="Times New Roman"/>
          <w:sz w:val="28"/>
          <w:szCs w:val="28"/>
          <w:lang w:val="ru-RU"/>
        </w:rPr>
        <w:t>1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410B53">
        <w:rPr>
          <w:rFonts w:ascii="Times New Roman" w:hAnsi="Times New Roman"/>
          <w:sz w:val="28"/>
          <w:szCs w:val="28"/>
          <w:lang w:val="ru-RU"/>
        </w:rPr>
        <w:t xml:space="preserve"> согласно Приложения.</w:t>
      </w:r>
    </w:p>
    <w:p w:rsidR="0069535C" w:rsidRPr="005B5B4F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535C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илу</w:t>
      </w:r>
      <w:r w:rsidRPr="0069535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46A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фициального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обнародования)</w:t>
      </w:r>
      <w:r w:rsidR="0069535C"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21C9" w:rsidRPr="003621C9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Направить данное решение главе сельского поселения «Дульдурга» для подписания  и опубликования.</w:t>
      </w:r>
    </w:p>
    <w:p w:rsidR="003621C9" w:rsidRDefault="003621C9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</w:t>
      </w:r>
      <w:r w:rsidR="007F2BBD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180C76">
        <w:rPr>
          <w:rFonts w:ascii="Times New Roman" w:hAnsi="Times New Roman"/>
          <w:sz w:val="28"/>
          <w:szCs w:val="28"/>
          <w:lang w:val="ru-RU"/>
        </w:rPr>
        <w:t xml:space="preserve">В.В. Чимит-Цыренов </w:t>
      </w:r>
    </w:p>
    <w:p w:rsidR="00F3627C" w:rsidRDefault="0076421C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4E0B3F" w:rsidRDefault="004E0B3F" w:rsidP="003621C9">
      <w:pPr>
        <w:rPr>
          <w:rFonts w:ascii="Times New Roman" w:hAnsi="Times New Roman"/>
          <w:sz w:val="28"/>
          <w:szCs w:val="28"/>
          <w:lang w:val="ru-RU"/>
        </w:rPr>
        <w:sectPr w:rsidR="004E0B3F" w:rsidSect="004E0B3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563" w:type="dxa"/>
        <w:tblInd w:w="93" w:type="dxa"/>
        <w:tblLook w:val="04A0" w:firstRow="1" w:lastRow="0" w:firstColumn="1" w:lastColumn="0" w:noHBand="0" w:noVBand="1"/>
      </w:tblPr>
      <w:tblGrid>
        <w:gridCol w:w="7103"/>
        <w:gridCol w:w="2700"/>
        <w:gridCol w:w="1960"/>
        <w:gridCol w:w="1600"/>
        <w:gridCol w:w="1200"/>
      </w:tblGrid>
      <w:tr w:rsidR="00CB220B" w:rsidRPr="00CB220B" w:rsidTr="00CB220B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        </w:t>
            </w:r>
            <w:r w:rsidRPr="00CB22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иложе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исполнение бюджета сельского поселения "Дульдурга" за 2021 год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D55B9E" w:rsidTr="00CB220B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Исполнение обьема доходов бюджета СП "Дульдурга "за 2021 г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д нало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ла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олн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-е, " %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ДФЛ, облагаемый по ставке устан. П1 ст224 , кроме ПБОЮ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1010200001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70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19799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5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1050300001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98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7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лог на имущество физических лиц, зачисляемый в бюджет посе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10601030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36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4725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3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106060300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220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176943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9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емельный налог с физ лиц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106060400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382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50943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6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111000000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77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1480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2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ходы от оказания платных услуг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11301995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22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4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доходы от компенсации затрат бюджетов сельских поселений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11302995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8350,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доходы от реализации имущества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114020531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335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89572,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6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1170550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80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Итого собственных доходов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8889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8123950,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1</w:t>
            </w:r>
          </w:p>
        </w:tc>
      </w:tr>
      <w:tr w:rsidR="00CB220B" w:rsidRPr="00D55B9E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тация бюджетам сельских поселений на выравнивание бюджетно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еспеченно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15001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01217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1217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убсидии бюджетам на обеспечение комплексного развития сельс.терр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255760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600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D55B9E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убсидии бюджетам  на реализацию программ формирования современ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ной городской среды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255555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931587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315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D55B9E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убвенции бюджетам сельских поселениий на осуществление первичного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инского учет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35118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348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48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D55B9E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из бюджетов муниц. районов на осуществ.части полномочи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80220240014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430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343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межбюдж.трансферты, передаваемые бюджетам сельс.поселений для компенсаци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80220245160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9149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19149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100</w:t>
            </w:r>
          </w:p>
        </w:tc>
      </w:tr>
      <w:tr w:rsidR="00CB220B" w:rsidRPr="00D55B9E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п.расходов,возникших в рез-те решений,принятых органами власти другого уровн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межбюджетные трансферты, меропр планов соц. Развтия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45505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9139613,9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139613,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чие межбюджетные трансферты, передаваемые бюджетам сельс.поселени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49999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213729,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1372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Итого безвозмездных поступлени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37084623,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37084623,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45974423,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45208573,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8</w:t>
            </w:r>
          </w:p>
        </w:tc>
      </w:tr>
      <w:tr w:rsidR="00CB220B" w:rsidRPr="00CB220B" w:rsidTr="00CB220B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180C76" w:rsidRDefault="00180C7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180C76" w:rsidRDefault="00180C7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W w:w="15536" w:type="dxa"/>
        <w:tblInd w:w="93" w:type="dxa"/>
        <w:tblLook w:val="04A0" w:firstRow="1" w:lastRow="0" w:firstColumn="1" w:lastColumn="0" w:noHBand="0" w:noVBand="1"/>
      </w:tblPr>
      <w:tblGrid>
        <w:gridCol w:w="6916"/>
        <w:gridCol w:w="800"/>
        <w:gridCol w:w="840"/>
        <w:gridCol w:w="1357"/>
        <w:gridCol w:w="760"/>
        <w:gridCol w:w="1380"/>
        <w:gridCol w:w="1371"/>
        <w:gridCol w:w="1005"/>
        <w:gridCol w:w="1320"/>
      </w:tblGrid>
      <w:tr w:rsidR="00CB220B" w:rsidRPr="00D55B9E" w:rsidTr="00CB220B">
        <w:trPr>
          <w:trHeight w:val="300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Исполнение обьема расходов бюджета СП "Дульдурга" за 20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н на 2021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. 2021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,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я плата (Гла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4976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49760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8241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8241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в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3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39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59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я плата (Аппарат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48034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48034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выпла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6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27759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27759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, буслуги( проведение выбор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07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005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092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7846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906235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я плата (Другие общегосударственные вопрос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18385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1838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(суточные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социальные выплаты персоналу в натуральной форм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04505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0450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купка товаров, работ и услуг для обесп.гос.(муниц) нужд (услуги связ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6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9842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купка тов раб услуг (информац. Услуг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6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56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слуги связи (почтовые расход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рендная плата за пользование имущество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506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ые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34282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66717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рахова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22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22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23571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59232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основ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57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57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834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8349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уголь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8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 канцел, 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38212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28218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пошлины и сборы (налог на имущество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3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3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пошлины и сборы (транспортный налог и пр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5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3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госпошлины, штраф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628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628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 плата (ВУС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6669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66690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2109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2109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9343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934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работы по содержанию имуществ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32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097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097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 канцел, 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1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авоохрани тельные расход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47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24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ственные работы( бирж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795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581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581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 по содержанию имущества (софинансир.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776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3096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рожный фон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578922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3587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прочие работы,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основн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1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2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5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8558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8558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5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83727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83727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,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090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тиничная деятельность (аренда, охран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40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144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сходы (взносы по капит ремонту многокв дом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51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001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001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67505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287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38599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15303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5143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47437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горюче-смазочных материал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основ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9357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9357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9336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93362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прочих материальных запас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78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6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6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прочих материальных запас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7489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7489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251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2510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Д8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688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688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F255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4007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4007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Заработная плата ( молодежная политик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3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5848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58480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3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682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6824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материальных запас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,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продуктов пита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8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8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0559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05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ремии и гранты, иные выплаты тек.характера физлицам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3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05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ое обеспечение населения (доплата к пенси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9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64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64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 услуги физическая культура и спор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5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3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9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4902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2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ечисления другим бюджетам бюдж системы РФ (КСП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21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9000753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7218208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sectPr w:rsidR="000022C6" w:rsidSect="000022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2B" w:rsidRDefault="0035392B" w:rsidP="00154E42">
      <w:r>
        <w:separator/>
      </w:r>
    </w:p>
  </w:endnote>
  <w:endnote w:type="continuationSeparator" w:id="0">
    <w:p w:rsidR="0035392B" w:rsidRDefault="0035392B" w:rsidP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2B" w:rsidRDefault="0035392B" w:rsidP="00154E42">
      <w:r>
        <w:separator/>
      </w:r>
    </w:p>
  </w:footnote>
  <w:footnote w:type="continuationSeparator" w:id="0">
    <w:p w:rsidR="0035392B" w:rsidRDefault="0035392B" w:rsidP="0015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48F"/>
    <w:multiLevelType w:val="hybridMultilevel"/>
    <w:tmpl w:val="8AAC6F56"/>
    <w:lvl w:ilvl="0" w:tplc="A93AB60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F6102BC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22B8"/>
    <w:rsid w:val="000022C6"/>
    <w:rsid w:val="000140EC"/>
    <w:rsid w:val="00030C71"/>
    <w:rsid w:val="0004066C"/>
    <w:rsid w:val="00045737"/>
    <w:rsid w:val="00047EDD"/>
    <w:rsid w:val="000658CE"/>
    <w:rsid w:val="00083555"/>
    <w:rsid w:val="00090986"/>
    <w:rsid w:val="00093A71"/>
    <w:rsid w:val="00094298"/>
    <w:rsid w:val="000A403D"/>
    <w:rsid w:val="000F2BA5"/>
    <w:rsid w:val="00154E42"/>
    <w:rsid w:val="0016721F"/>
    <w:rsid w:val="001727FC"/>
    <w:rsid w:val="00180C76"/>
    <w:rsid w:val="001A29E1"/>
    <w:rsid w:val="001B1584"/>
    <w:rsid w:val="001E0506"/>
    <w:rsid w:val="001F7700"/>
    <w:rsid w:val="002279DF"/>
    <w:rsid w:val="00240EBC"/>
    <w:rsid w:val="00272733"/>
    <w:rsid w:val="002A32B3"/>
    <w:rsid w:val="002A3C6D"/>
    <w:rsid w:val="002A6FE4"/>
    <w:rsid w:val="002B64F4"/>
    <w:rsid w:val="002C6335"/>
    <w:rsid w:val="002C74F4"/>
    <w:rsid w:val="002D5F05"/>
    <w:rsid w:val="002F67B4"/>
    <w:rsid w:val="0030708C"/>
    <w:rsid w:val="00341BCD"/>
    <w:rsid w:val="0035392B"/>
    <w:rsid w:val="00361C0C"/>
    <w:rsid w:val="003621C9"/>
    <w:rsid w:val="003941DF"/>
    <w:rsid w:val="003B4845"/>
    <w:rsid w:val="003B7640"/>
    <w:rsid w:val="0041054C"/>
    <w:rsid w:val="00410582"/>
    <w:rsid w:val="00410B53"/>
    <w:rsid w:val="00423A90"/>
    <w:rsid w:val="00427E66"/>
    <w:rsid w:val="00450462"/>
    <w:rsid w:val="0047078E"/>
    <w:rsid w:val="00481EC4"/>
    <w:rsid w:val="00482900"/>
    <w:rsid w:val="00490FBE"/>
    <w:rsid w:val="00495CE4"/>
    <w:rsid w:val="004A1BAC"/>
    <w:rsid w:val="004A5A3F"/>
    <w:rsid w:val="004E0B3F"/>
    <w:rsid w:val="004F5D26"/>
    <w:rsid w:val="00552788"/>
    <w:rsid w:val="00552F4C"/>
    <w:rsid w:val="00562D6F"/>
    <w:rsid w:val="005B2E28"/>
    <w:rsid w:val="005B5B4F"/>
    <w:rsid w:val="005D6B2C"/>
    <w:rsid w:val="005E4681"/>
    <w:rsid w:val="005F7D96"/>
    <w:rsid w:val="00614D82"/>
    <w:rsid w:val="00646A84"/>
    <w:rsid w:val="00683F09"/>
    <w:rsid w:val="00693265"/>
    <w:rsid w:val="0069535C"/>
    <w:rsid w:val="006F0BEF"/>
    <w:rsid w:val="0070315A"/>
    <w:rsid w:val="00717A32"/>
    <w:rsid w:val="007240B6"/>
    <w:rsid w:val="00733D9A"/>
    <w:rsid w:val="00742EBC"/>
    <w:rsid w:val="00745E81"/>
    <w:rsid w:val="007543B8"/>
    <w:rsid w:val="0076421C"/>
    <w:rsid w:val="007753EA"/>
    <w:rsid w:val="007A1674"/>
    <w:rsid w:val="007A7F0E"/>
    <w:rsid w:val="007B37EF"/>
    <w:rsid w:val="007B38B8"/>
    <w:rsid w:val="007D6511"/>
    <w:rsid w:val="007F2BBD"/>
    <w:rsid w:val="00824191"/>
    <w:rsid w:val="008819D5"/>
    <w:rsid w:val="00895DF6"/>
    <w:rsid w:val="008A4433"/>
    <w:rsid w:val="008C0FC1"/>
    <w:rsid w:val="008D5C83"/>
    <w:rsid w:val="008D6B6C"/>
    <w:rsid w:val="008E69E7"/>
    <w:rsid w:val="008F4A4A"/>
    <w:rsid w:val="0094181A"/>
    <w:rsid w:val="009A5349"/>
    <w:rsid w:val="009B4F2C"/>
    <w:rsid w:val="009B60C9"/>
    <w:rsid w:val="009C452A"/>
    <w:rsid w:val="009D5530"/>
    <w:rsid w:val="009E5180"/>
    <w:rsid w:val="00A13080"/>
    <w:rsid w:val="00A201A6"/>
    <w:rsid w:val="00A678A7"/>
    <w:rsid w:val="00AE1A9E"/>
    <w:rsid w:val="00B87F9E"/>
    <w:rsid w:val="00B92598"/>
    <w:rsid w:val="00BA7811"/>
    <w:rsid w:val="00BD5BCD"/>
    <w:rsid w:val="00BD614D"/>
    <w:rsid w:val="00BE2B45"/>
    <w:rsid w:val="00C407BB"/>
    <w:rsid w:val="00C64B3E"/>
    <w:rsid w:val="00C74B82"/>
    <w:rsid w:val="00C914E8"/>
    <w:rsid w:val="00C94766"/>
    <w:rsid w:val="00C9496C"/>
    <w:rsid w:val="00CB220B"/>
    <w:rsid w:val="00CF1F16"/>
    <w:rsid w:val="00D04A1A"/>
    <w:rsid w:val="00D147E8"/>
    <w:rsid w:val="00D47FF9"/>
    <w:rsid w:val="00D55B9E"/>
    <w:rsid w:val="00D56092"/>
    <w:rsid w:val="00D730F8"/>
    <w:rsid w:val="00D81D30"/>
    <w:rsid w:val="00D93AAA"/>
    <w:rsid w:val="00DA26A7"/>
    <w:rsid w:val="00DD4C48"/>
    <w:rsid w:val="00DE37C2"/>
    <w:rsid w:val="00E14D03"/>
    <w:rsid w:val="00E55A08"/>
    <w:rsid w:val="00E603AE"/>
    <w:rsid w:val="00E62CFC"/>
    <w:rsid w:val="00EA5DD1"/>
    <w:rsid w:val="00EA73F7"/>
    <w:rsid w:val="00EB26B9"/>
    <w:rsid w:val="00EC5BA8"/>
    <w:rsid w:val="00F022B8"/>
    <w:rsid w:val="00F15146"/>
    <w:rsid w:val="00F32B5E"/>
    <w:rsid w:val="00F3627C"/>
    <w:rsid w:val="00F470BF"/>
    <w:rsid w:val="00F71797"/>
    <w:rsid w:val="00F93397"/>
    <w:rsid w:val="00FA039D"/>
    <w:rsid w:val="00FA19D1"/>
    <w:rsid w:val="00FC4916"/>
    <w:rsid w:val="00FD4DF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7018A-5227-4BD8-804A-65EF54D3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B2E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2E28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unhideWhenUsed/>
    <w:rsid w:val="000022C6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022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154E4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54E42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154E4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54E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0721-3A7B-4D3F-A4CA-68F72E8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22-05-25T07:23:00Z</cp:lastPrinted>
  <dcterms:created xsi:type="dcterms:W3CDTF">2016-04-21T05:29:00Z</dcterms:created>
  <dcterms:modified xsi:type="dcterms:W3CDTF">2022-05-26T00:26:00Z</dcterms:modified>
</cp:coreProperties>
</file>